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"/>
        <w:tblOverlap w:val="never"/>
        <w:tblW w:w="1100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4860"/>
        <w:gridCol w:w="1530"/>
        <w:gridCol w:w="180"/>
        <w:gridCol w:w="630"/>
        <w:gridCol w:w="3330"/>
      </w:tblGrid>
      <w:tr w:rsidR="00064866" w:rsidRPr="00D71240" w:rsidTr="00734432">
        <w:trPr>
          <w:gridAfter w:val="2"/>
          <w:wAfter w:w="3960" w:type="dxa"/>
          <w:trHeight w:val="485"/>
        </w:trPr>
        <w:tc>
          <w:tcPr>
            <w:tcW w:w="70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64866" w:rsidRPr="00D71240" w:rsidRDefault="00064866" w:rsidP="00C965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or</w:t>
            </w:r>
            <w:r w:rsidRPr="00D71240">
              <w:rPr>
                <w:b/>
                <w:sz w:val="22"/>
                <w:szCs w:val="22"/>
              </w:rPr>
              <w:t xml:space="preserve">: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Administrator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064866" w:rsidRPr="00D71240" w:rsidTr="00734432">
        <w:trPr>
          <w:gridAfter w:val="2"/>
          <w:wAfter w:w="3960" w:type="dxa"/>
          <w:trHeight w:val="440"/>
        </w:trPr>
        <w:tc>
          <w:tcPr>
            <w:tcW w:w="704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64866" w:rsidRPr="00D71240" w:rsidRDefault="00064866" w:rsidP="00C96562">
            <w:pPr>
              <w:tabs>
                <w:tab w:val="left" w:pos="79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neficiary Name </w:t>
            </w:r>
            <w:r w:rsidRPr="00D71240">
              <w:rPr>
                <w:b/>
                <w:sz w:val="22"/>
                <w:szCs w:val="22"/>
              </w:rPr>
              <w:t xml:space="preserve">: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Beneficiary Name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064866" w:rsidRPr="00D71240" w:rsidTr="00734432">
        <w:trPr>
          <w:trHeight w:val="510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064866" w:rsidRDefault="00064866" w:rsidP="00C96562">
            <w:pPr>
              <w:jc w:val="center"/>
              <w:rPr>
                <w:b/>
                <w:sz w:val="28"/>
                <w:szCs w:val="28"/>
              </w:rPr>
            </w:pPr>
            <w:r w:rsidRPr="00D71240">
              <w:rPr>
                <w:b/>
                <w:sz w:val="28"/>
                <w:szCs w:val="28"/>
              </w:rPr>
              <w:t>LEFT SIDE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64866" w:rsidRPr="00D71240" w:rsidRDefault="00064866" w:rsidP="00C96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File documents in sequential order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064866" w:rsidRDefault="00064866" w:rsidP="00C965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rce</w:t>
            </w:r>
            <w:r w:rsidRPr="00285082">
              <w:rPr>
                <w:b/>
                <w:sz w:val="2"/>
                <w:szCs w:val="2"/>
              </w:rPr>
              <w:fldChar w:fldCharType="begin">
                <w:ffData>
                  <w:name w:val="Text89"/>
                  <w:enabled/>
                  <w:calcOnExit w:val="0"/>
                  <w:statusText w:type="text" w:val="Info Only: Source"/>
                  <w:textInput>
                    <w:maxLength w:val="1"/>
                  </w:textInput>
                </w:ffData>
              </w:fldChar>
            </w:r>
            <w:r w:rsidRPr="00285082">
              <w:rPr>
                <w:b/>
                <w:sz w:val="2"/>
                <w:szCs w:val="2"/>
              </w:rPr>
              <w:instrText xml:space="preserve"> FORMTEXT </w:instrText>
            </w:r>
            <w:r w:rsidRPr="00285082">
              <w:rPr>
                <w:b/>
                <w:sz w:val="2"/>
                <w:szCs w:val="2"/>
              </w:rPr>
            </w:r>
            <w:r w:rsidRPr="00285082">
              <w:rPr>
                <w:b/>
                <w:sz w:val="2"/>
                <w:szCs w:val="2"/>
              </w:rPr>
              <w:fldChar w:fldCharType="separate"/>
            </w:r>
            <w:r w:rsidRPr="00285082">
              <w:rPr>
                <w:b/>
                <w:noProof/>
                <w:sz w:val="2"/>
                <w:szCs w:val="2"/>
              </w:rPr>
              <w:t> </w:t>
            </w:r>
            <w:r w:rsidRPr="00285082">
              <w:rPr>
                <w:b/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064866" w:rsidRPr="00D71240" w:rsidRDefault="00064866" w:rsidP="00C96562">
            <w:pPr>
              <w:jc w:val="center"/>
              <w:rPr>
                <w:b/>
                <w:sz w:val="22"/>
                <w:szCs w:val="22"/>
              </w:rPr>
            </w:pPr>
            <w:r w:rsidRPr="00D71240">
              <w:rPr>
                <w:b/>
                <w:sz w:val="22"/>
                <w:szCs w:val="22"/>
              </w:rPr>
              <w:t>In</w:t>
            </w:r>
          </w:p>
          <w:p w:rsidR="00064866" w:rsidRPr="00D71240" w:rsidRDefault="00064866" w:rsidP="00C96562">
            <w:pPr>
              <w:jc w:val="center"/>
              <w:rPr>
                <w:b/>
                <w:sz w:val="22"/>
                <w:szCs w:val="22"/>
              </w:rPr>
            </w:pPr>
            <w:r w:rsidRPr="00D71240">
              <w:rPr>
                <w:b/>
                <w:sz w:val="22"/>
                <w:szCs w:val="22"/>
              </w:rPr>
              <w:t>File</w:t>
            </w:r>
            <w:r w:rsidRPr="00285082">
              <w:rPr>
                <w:b/>
                <w:sz w:val="2"/>
                <w:szCs w:val="2"/>
              </w:rPr>
              <w:fldChar w:fldCharType="begin">
                <w:ffData>
                  <w:name w:val="Text88"/>
                  <w:enabled/>
                  <w:calcOnExit w:val="0"/>
                  <w:statusText w:type="text" w:val="INfo Only: In File"/>
                  <w:textInput>
                    <w:maxLength w:val="1"/>
                  </w:textInput>
                </w:ffData>
              </w:fldChar>
            </w:r>
            <w:r w:rsidRPr="00285082">
              <w:rPr>
                <w:b/>
                <w:sz w:val="2"/>
                <w:szCs w:val="2"/>
              </w:rPr>
              <w:instrText xml:space="preserve"> FORMTEXT </w:instrText>
            </w:r>
            <w:r w:rsidRPr="00285082">
              <w:rPr>
                <w:b/>
                <w:sz w:val="2"/>
                <w:szCs w:val="2"/>
              </w:rPr>
            </w:r>
            <w:r w:rsidRPr="00285082">
              <w:rPr>
                <w:b/>
                <w:sz w:val="2"/>
                <w:szCs w:val="2"/>
              </w:rPr>
              <w:fldChar w:fldCharType="separate"/>
            </w:r>
            <w:r w:rsidRPr="00285082">
              <w:rPr>
                <w:b/>
                <w:noProof/>
                <w:sz w:val="2"/>
                <w:szCs w:val="2"/>
              </w:rPr>
              <w:t> </w:t>
            </w:r>
            <w:r w:rsidRPr="00285082">
              <w:rPr>
                <w:b/>
                <w:sz w:val="2"/>
                <w:szCs w:val="2"/>
              </w:rPr>
              <w:fldChar w:fldCharType="end"/>
            </w:r>
          </w:p>
        </w:tc>
        <w:tc>
          <w:tcPr>
            <w:tcW w:w="3330" w:type="dxa"/>
            <w:shd w:val="clear" w:color="auto" w:fill="F2F2F2"/>
            <w:vAlign w:val="center"/>
          </w:tcPr>
          <w:p w:rsidR="00064866" w:rsidRDefault="00064866" w:rsidP="00C965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4866" w:rsidRPr="00106228" w:rsidTr="00734432">
        <w:trPr>
          <w:trHeight w:val="432"/>
        </w:trPr>
        <w:tc>
          <w:tcPr>
            <w:tcW w:w="475" w:type="dxa"/>
            <w:vAlign w:val="center"/>
          </w:tcPr>
          <w:p w:rsidR="00064866" w:rsidRPr="0070160B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vAlign w:val="center"/>
          </w:tcPr>
          <w:p w:rsidR="00064866" w:rsidRPr="0070160B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RA External Setup Checklist</w:t>
            </w:r>
            <w:r>
              <w:rPr>
                <w:sz w:val="2"/>
                <w:szCs w:val="2"/>
              </w:rPr>
              <w:fldChar w:fldCharType="begin">
                <w:ffData>
                  <w:name w:val="Text6"/>
                  <w:enabled/>
                  <w:calcOnExit w:val="0"/>
                  <w:statusText w:type="text" w:val="Info Only- TBRA External Set-up Checklis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noWrap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  <w:p w:rsidR="00064866" w:rsidRPr="00497A76" w:rsidRDefault="00064866" w:rsidP="00C96562">
            <w:pPr>
              <w:jc w:val="center"/>
            </w:pPr>
          </w:p>
        </w:tc>
        <w:tc>
          <w:tcPr>
            <w:tcW w:w="810" w:type="dxa"/>
            <w:gridSpan w:val="2"/>
            <w:vAlign w:val="center"/>
          </w:tcPr>
          <w:p w:rsidR="00064866" w:rsidRPr="0070160B" w:rsidRDefault="00064866" w:rsidP="00C96562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3A4C58" w:rsidRDefault="00064866" w:rsidP="00C96562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3A4C58">
              <w:rPr>
                <w:sz w:val="22"/>
                <w:szCs w:val="22"/>
              </w:rPr>
              <w:t>Retain in Project File</w:t>
            </w:r>
            <w:r w:rsidRPr="003A4C58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3A4C58">
              <w:rPr>
                <w:sz w:val="2"/>
                <w:szCs w:val="2"/>
              </w:rPr>
              <w:instrText xml:space="preserve"> FORMTEXT </w:instrText>
            </w:r>
            <w:r w:rsidRPr="003A4C58">
              <w:rPr>
                <w:sz w:val="2"/>
                <w:szCs w:val="2"/>
              </w:rPr>
            </w:r>
            <w:r w:rsidRPr="003A4C58">
              <w:rPr>
                <w:sz w:val="2"/>
                <w:szCs w:val="2"/>
              </w:rPr>
              <w:fldChar w:fldCharType="separate"/>
            </w:r>
            <w:r w:rsidRPr="003A4C58">
              <w:rPr>
                <w:noProof/>
                <w:sz w:val="2"/>
                <w:szCs w:val="2"/>
              </w:rPr>
              <w:t> </w:t>
            </w:r>
            <w:r w:rsidRPr="003A4C58">
              <w:rPr>
                <w:sz w:val="2"/>
                <w:szCs w:val="2"/>
              </w:rPr>
              <w:fldChar w:fldCharType="end"/>
            </w:r>
          </w:p>
        </w:tc>
      </w:tr>
      <w:tr w:rsidR="00064866" w:rsidRPr="00106228" w:rsidTr="00734432">
        <w:trPr>
          <w:trHeight w:val="432"/>
        </w:trPr>
        <w:tc>
          <w:tcPr>
            <w:tcW w:w="475" w:type="dxa"/>
            <w:vAlign w:val="center"/>
          </w:tcPr>
          <w:p w:rsidR="00064866" w:rsidRPr="00106228" w:rsidRDefault="00064866" w:rsidP="00C9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vAlign w:val="center"/>
          </w:tcPr>
          <w:p w:rsidR="00064866" w:rsidRPr="00106228" w:rsidRDefault="00064866" w:rsidP="00C9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y of environmental clearance email  </w:t>
            </w:r>
          </w:p>
        </w:tc>
        <w:tc>
          <w:tcPr>
            <w:tcW w:w="1530" w:type="dxa"/>
            <w:noWrap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DHCA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TDHCA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64866" w:rsidRDefault="00064866" w:rsidP="00C96562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497A76" w:rsidRDefault="00064866" w:rsidP="00C96562">
            <w:pPr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064866" w:rsidRPr="00106228" w:rsidTr="00734432">
        <w:trPr>
          <w:trHeight w:val="432"/>
        </w:trPr>
        <w:tc>
          <w:tcPr>
            <w:tcW w:w="475" w:type="dxa"/>
            <w:vAlign w:val="center"/>
          </w:tcPr>
          <w:p w:rsidR="00064866" w:rsidRPr="0070160B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  <w:vAlign w:val="center"/>
          </w:tcPr>
          <w:p w:rsidR="00154EA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rPr>
                <w:sz w:val="22"/>
                <w:szCs w:val="22"/>
              </w:rPr>
            </w:pPr>
            <w:r w:rsidRPr="0070160B">
              <w:rPr>
                <w:sz w:val="22"/>
                <w:szCs w:val="22"/>
              </w:rPr>
              <w:t xml:space="preserve">Environmental </w:t>
            </w:r>
            <w:r>
              <w:rPr>
                <w:sz w:val="22"/>
                <w:szCs w:val="22"/>
              </w:rPr>
              <w:t>c</w:t>
            </w:r>
            <w:r w:rsidRPr="0070160B">
              <w:rPr>
                <w:sz w:val="22"/>
                <w:szCs w:val="22"/>
              </w:rPr>
              <w:t xml:space="preserve">learance </w:t>
            </w:r>
            <w:r>
              <w:rPr>
                <w:sz w:val="22"/>
                <w:szCs w:val="22"/>
              </w:rPr>
              <w:t>d</w:t>
            </w:r>
            <w:r w:rsidRPr="0070160B">
              <w:rPr>
                <w:sz w:val="22"/>
                <w:szCs w:val="22"/>
              </w:rPr>
              <w:t>ocumentation</w:t>
            </w:r>
            <w:r>
              <w:rPr>
                <w:sz w:val="22"/>
                <w:szCs w:val="22"/>
              </w:rPr>
              <w:t xml:space="preserve"> </w:t>
            </w:r>
          </w:p>
          <w:p w:rsidR="00064866" w:rsidRPr="0070160B" w:rsidRDefault="00154EA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rPr>
                <w:sz w:val="22"/>
                <w:szCs w:val="22"/>
              </w:rPr>
            </w:pPr>
            <w:r w:rsidRPr="00E77FCE">
              <w:rPr>
                <w:sz w:val="16"/>
                <w:szCs w:val="16"/>
              </w:rPr>
              <w:t>(Retain all environmental support docs in separate Environmental Review Record file)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2"/>
                  <w:enabled/>
                  <w:calcOnExit w:val="0"/>
                  <w:statusText w:type="text" w:val="Info Only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  <w:r w:rsidR="00064866" w:rsidRPr="00E77FCE">
              <w:rPr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Info Only: Environmental Clearance Documentation"/>
                  <w:textInput>
                    <w:maxLength w:val="1"/>
                  </w:textInput>
                </w:ffData>
              </w:fldChar>
            </w:r>
            <w:r w:rsidR="00064866" w:rsidRPr="00E77FCE">
              <w:rPr>
                <w:sz w:val="2"/>
                <w:szCs w:val="2"/>
              </w:rPr>
              <w:instrText xml:space="preserve"> FORMTEXT </w:instrText>
            </w:r>
            <w:r w:rsidR="00064866" w:rsidRPr="00E77FCE">
              <w:rPr>
                <w:sz w:val="2"/>
                <w:szCs w:val="2"/>
              </w:rPr>
            </w:r>
            <w:r w:rsidR="00064866" w:rsidRPr="00E77FCE">
              <w:rPr>
                <w:sz w:val="2"/>
                <w:szCs w:val="2"/>
              </w:rPr>
              <w:fldChar w:fldCharType="separate"/>
            </w:r>
            <w:r w:rsidR="00064866" w:rsidRPr="00E77FCE">
              <w:rPr>
                <w:noProof/>
                <w:sz w:val="2"/>
                <w:szCs w:val="2"/>
              </w:rPr>
              <w:t> </w:t>
            </w:r>
            <w:r w:rsidR="00064866"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noWrap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>
              <w:t>Administrator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64866" w:rsidRDefault="00064866" w:rsidP="00C96562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ubmit to TDHCA as required</w:t>
            </w:r>
            <w:r w:rsidRPr="00E77FCE">
              <w:rPr>
                <w:sz w:val="2"/>
                <w:szCs w:val="2"/>
              </w:rPr>
              <w:t xml:space="preserve"> 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1"/>
                  <w:enabled/>
                  <w:calcOnExit w:val="0"/>
                  <w:statusText w:type="text" w:val="Info Only: Submit to TDHCA upon request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064866" w:rsidRPr="00106228" w:rsidTr="00734432">
        <w:trPr>
          <w:trHeight w:val="548"/>
        </w:trPr>
        <w:tc>
          <w:tcPr>
            <w:tcW w:w="475" w:type="dxa"/>
            <w:vAlign w:val="center"/>
          </w:tcPr>
          <w:p w:rsidR="00064866" w:rsidRPr="0070160B" w:rsidRDefault="00064866" w:rsidP="00C96562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  <w:vAlign w:val="center"/>
          </w:tcPr>
          <w:p w:rsidR="00064866" w:rsidRPr="0070160B" w:rsidRDefault="00064866" w:rsidP="00C96562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Intake Application</w:t>
            </w:r>
            <w:r>
              <w:rPr>
                <w:sz w:val="22"/>
                <w:szCs w:val="22"/>
              </w:rPr>
              <w:t xml:space="preserve"> 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4"/>
                  <w:enabled/>
                  <w:calcOnExit w:val="0"/>
                  <w:statusText w:type="text" w:val="Info Only: Intake Application 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noWrap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64866" w:rsidRDefault="00064866" w:rsidP="00C96562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064866" w:rsidRPr="00972EE3" w:rsidTr="0073443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:rsidR="00064866" w:rsidRPr="0070160B" w:rsidRDefault="00064866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ement to the Intake Applic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64866" w:rsidRDefault="00064866" w:rsidP="00C96562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A67CCA" w:rsidRPr="00972EE3" w:rsidTr="00C9656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:rsidR="00A67CCA" w:rsidRDefault="00A67CCA" w:rsidP="00A67CCA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A67CCA" w:rsidRDefault="00A67CCA" w:rsidP="0073443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</w:t>
            </w:r>
            <w:r w:rsidR="00AB1B9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 Impact</w:t>
            </w:r>
            <w:r w:rsidR="000100A7">
              <w:rPr>
                <w:sz w:val="22"/>
                <w:szCs w:val="22"/>
              </w:rPr>
              <w:t xml:space="preserve"> Certification For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A67CCA" w:rsidRPr="00497A76" w:rsidRDefault="00A67CCA" w:rsidP="00A67CCA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>
              <w:t>TDHCA Form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A67CCA" w:rsidRPr="004669DB" w:rsidRDefault="00A67CCA" w:rsidP="00A67CCA">
            <w:pPr>
              <w:jc w:val="center"/>
              <w:rPr>
                <w:sz w:val="22"/>
                <w:szCs w:val="22"/>
              </w:rPr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67CCA" w:rsidRPr="00497A76" w:rsidRDefault="00A67CCA" w:rsidP="00A67CCA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064866" w:rsidRPr="00972EE3" w:rsidTr="0073443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:rsidR="00064866" w:rsidRPr="00497A76" w:rsidRDefault="00F50862" w:rsidP="00C96562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64866" w:rsidRPr="0070160B" w:rsidRDefault="00064866" w:rsidP="0073443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Household Income Certification  (HIC)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6"/>
                  <w:enabled/>
                  <w:calcOnExit w:val="0"/>
                  <w:statusText w:type="text" w:val="Info Only: Household Income Certification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64866" w:rsidRDefault="00064866" w:rsidP="00C96562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064866" w:rsidRPr="00972EE3" w:rsidTr="0073443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:rsidR="00064866" w:rsidRDefault="00F50862" w:rsidP="00C96562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64866" w:rsidRPr="006772CA" w:rsidRDefault="00064866" w:rsidP="00C96562">
            <w:r>
              <w:rPr>
                <w:sz w:val="22"/>
                <w:szCs w:val="22"/>
              </w:rPr>
              <w:t>Release and Consent</w:t>
            </w:r>
            <w:r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fo ONly: Release and Consent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64866" w:rsidRDefault="00064866" w:rsidP="00C96562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C61918" w:rsidRDefault="00064866" w:rsidP="00C96562">
            <w:pPr>
              <w:jc w:val="center"/>
            </w:pPr>
            <w:r w:rsidRPr="003A4C58">
              <w:rPr>
                <w:sz w:val="22"/>
                <w:szCs w:val="22"/>
              </w:rPr>
              <w:t>Retain in Project File</w:t>
            </w:r>
            <w:r w:rsidRPr="003A4C58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3A4C58">
              <w:rPr>
                <w:sz w:val="2"/>
                <w:szCs w:val="2"/>
              </w:rPr>
              <w:instrText xml:space="preserve"> FORMTEXT </w:instrText>
            </w:r>
            <w:r w:rsidRPr="003A4C58">
              <w:rPr>
                <w:sz w:val="2"/>
                <w:szCs w:val="2"/>
              </w:rPr>
            </w:r>
            <w:r w:rsidRPr="003A4C58">
              <w:rPr>
                <w:sz w:val="2"/>
                <w:szCs w:val="2"/>
              </w:rPr>
              <w:fldChar w:fldCharType="separate"/>
            </w:r>
            <w:r w:rsidRPr="003A4C58">
              <w:rPr>
                <w:noProof/>
                <w:sz w:val="2"/>
                <w:szCs w:val="2"/>
              </w:rPr>
              <w:t> </w:t>
            </w:r>
            <w:r w:rsidRPr="003A4C58">
              <w:rPr>
                <w:sz w:val="2"/>
                <w:szCs w:val="2"/>
              </w:rPr>
              <w:fldChar w:fldCharType="end"/>
            </w:r>
          </w:p>
        </w:tc>
      </w:tr>
      <w:tr w:rsidR="00064866" w:rsidTr="00734432">
        <w:trPr>
          <w:trHeight w:val="429"/>
        </w:trPr>
        <w:tc>
          <w:tcPr>
            <w:tcW w:w="475" w:type="dxa"/>
            <w:vAlign w:val="center"/>
          </w:tcPr>
          <w:p w:rsidR="00064866" w:rsidRPr="005113DC" w:rsidRDefault="00F50862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  <w:vAlign w:val="center"/>
          </w:tcPr>
          <w:p w:rsidR="00064866" w:rsidRDefault="00064866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lict of Interest Documents (if applicable) </w:t>
            </w:r>
            <w:r w:rsidRPr="00926447">
              <w:rPr>
                <w:sz w:val="2"/>
                <w:szCs w:val="2"/>
              </w:rPr>
              <w:fldChar w:fldCharType="begin">
                <w:ffData>
                  <w:name w:val="Text26"/>
                  <w:enabled/>
                  <w:calcOnExit w:val="0"/>
                  <w:statusText w:type="text" w:val="Info Only: Conflict of Interest Documents (if applicable) "/>
                  <w:textInput>
                    <w:maxLength w:val="1"/>
                  </w:textInput>
                </w:ffData>
              </w:fldChar>
            </w:r>
            <w:r w:rsidRPr="00926447">
              <w:rPr>
                <w:sz w:val="2"/>
                <w:szCs w:val="2"/>
              </w:rPr>
              <w:instrText xml:space="preserve"> FORMTEXT </w:instrText>
            </w:r>
            <w:r w:rsidRPr="00926447">
              <w:rPr>
                <w:sz w:val="2"/>
                <w:szCs w:val="2"/>
              </w:rPr>
            </w:r>
            <w:r w:rsidRPr="00926447">
              <w:rPr>
                <w:sz w:val="2"/>
                <w:szCs w:val="2"/>
              </w:rPr>
              <w:fldChar w:fldCharType="separate"/>
            </w:r>
            <w:r w:rsidRPr="00926447">
              <w:rPr>
                <w:sz w:val="2"/>
                <w:szCs w:val="2"/>
              </w:rPr>
              <w:t> </w:t>
            </w:r>
            <w:r w:rsidRPr="00926447"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064866" w:rsidRPr="00926447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926447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926447">
              <w:rPr>
                <w:sz w:val="2"/>
                <w:szCs w:val="2"/>
              </w:rPr>
              <w:instrText xml:space="preserve"> FORMTEXT </w:instrText>
            </w:r>
            <w:r w:rsidRPr="00926447">
              <w:rPr>
                <w:sz w:val="2"/>
                <w:szCs w:val="2"/>
              </w:rPr>
            </w:r>
            <w:r w:rsidRPr="00926447">
              <w:rPr>
                <w:sz w:val="2"/>
                <w:szCs w:val="2"/>
              </w:rPr>
              <w:fldChar w:fldCharType="separate"/>
            </w:r>
            <w:r w:rsidRPr="00926447">
              <w:rPr>
                <w:sz w:val="2"/>
                <w:szCs w:val="2"/>
              </w:rPr>
              <w:t> </w:t>
            </w:r>
            <w:r w:rsidRPr="00926447">
              <w:rPr>
                <w:sz w:val="2"/>
                <w:szCs w:val="2"/>
              </w:rPr>
              <w:fldChar w:fldCharType="end"/>
            </w:r>
            <w:r w:rsidRPr="00926447">
              <w:t xml:space="preserve"> </w:t>
            </w:r>
            <w:r>
              <w:t>and Administrator</w:t>
            </w:r>
            <w:r w:rsidRPr="00926447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926447">
              <w:rPr>
                <w:sz w:val="2"/>
                <w:szCs w:val="2"/>
              </w:rPr>
              <w:instrText xml:space="preserve"> FORMTEXT </w:instrText>
            </w:r>
            <w:r w:rsidRPr="00926447">
              <w:rPr>
                <w:sz w:val="2"/>
                <w:szCs w:val="2"/>
              </w:rPr>
            </w:r>
            <w:r w:rsidRPr="00926447">
              <w:rPr>
                <w:sz w:val="2"/>
                <w:szCs w:val="2"/>
              </w:rPr>
              <w:fldChar w:fldCharType="separate"/>
            </w:r>
            <w:r w:rsidRPr="00926447">
              <w:rPr>
                <w:sz w:val="2"/>
                <w:szCs w:val="2"/>
              </w:rPr>
              <w:t> </w:t>
            </w:r>
            <w:r w:rsidRPr="00926447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64866" w:rsidRPr="00926447" w:rsidRDefault="00064866" w:rsidP="00C96562">
            <w:pPr>
              <w:jc w:val="center"/>
              <w:rPr>
                <w:sz w:val="22"/>
                <w:szCs w:val="22"/>
              </w:rPr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Default="00064866" w:rsidP="00C96562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  <w:r w:rsidRPr="00926447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926447">
              <w:rPr>
                <w:sz w:val="2"/>
                <w:szCs w:val="2"/>
              </w:rPr>
              <w:instrText xml:space="preserve"> FORMTEXT </w:instrText>
            </w:r>
            <w:r w:rsidRPr="00926447">
              <w:rPr>
                <w:sz w:val="2"/>
                <w:szCs w:val="2"/>
              </w:rPr>
            </w:r>
            <w:r w:rsidRPr="00926447">
              <w:rPr>
                <w:sz w:val="2"/>
                <w:szCs w:val="2"/>
              </w:rPr>
              <w:fldChar w:fldCharType="separate"/>
            </w:r>
            <w:r w:rsidRPr="00926447">
              <w:rPr>
                <w:sz w:val="2"/>
                <w:szCs w:val="2"/>
              </w:rPr>
              <w:t> </w:t>
            </w:r>
            <w:r w:rsidRPr="00926447">
              <w:rPr>
                <w:sz w:val="2"/>
                <w:szCs w:val="2"/>
              </w:rPr>
              <w:fldChar w:fldCharType="end"/>
            </w:r>
          </w:p>
        </w:tc>
      </w:tr>
      <w:tr w:rsidR="00064866" w:rsidTr="00734432">
        <w:trPr>
          <w:trHeight w:val="432"/>
        </w:trPr>
        <w:tc>
          <w:tcPr>
            <w:tcW w:w="475" w:type="dxa"/>
            <w:vAlign w:val="center"/>
          </w:tcPr>
          <w:p w:rsidR="00064866" w:rsidRPr="00497A76" w:rsidRDefault="00F50862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60" w:type="dxa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Approval/</w:t>
            </w:r>
            <w:r>
              <w:rPr>
                <w:sz w:val="22"/>
                <w:szCs w:val="22"/>
              </w:rPr>
              <w:t>d</w:t>
            </w:r>
            <w:r w:rsidRPr="00497A76">
              <w:rPr>
                <w:sz w:val="22"/>
                <w:szCs w:val="22"/>
              </w:rPr>
              <w:t xml:space="preserve">enial </w:t>
            </w:r>
            <w:r>
              <w:rPr>
                <w:sz w:val="22"/>
                <w:szCs w:val="22"/>
              </w:rPr>
              <w:t>l</w:t>
            </w:r>
            <w:r w:rsidRPr="00497A76">
              <w:rPr>
                <w:sz w:val="22"/>
                <w:szCs w:val="22"/>
              </w:rPr>
              <w:t xml:space="preserve">etter to </w:t>
            </w:r>
            <w:r>
              <w:rPr>
                <w:sz w:val="22"/>
                <w:szCs w:val="22"/>
              </w:rPr>
              <w:t>a</w:t>
            </w:r>
            <w:r w:rsidRPr="00497A76">
              <w:rPr>
                <w:sz w:val="22"/>
                <w:szCs w:val="22"/>
              </w:rPr>
              <w:t>pplicant</w:t>
            </w:r>
            <w:r w:rsidRPr="00B73592">
              <w:rPr>
                <w:sz w:val="2"/>
                <w:szCs w:val="2"/>
              </w:rPr>
              <w:fldChar w:fldCharType="begin">
                <w:ffData>
                  <w:name w:val="Text21"/>
                  <w:enabled/>
                  <w:calcOnExit w:val="0"/>
                  <w:statusText w:type="text" w:val="Info Only: Approval/Denial Letter to Applicant"/>
                  <w:textInput>
                    <w:maxLength w:val="1"/>
                  </w:textInput>
                </w:ffData>
              </w:fldChar>
            </w:r>
            <w:r w:rsidRPr="00B73592">
              <w:rPr>
                <w:sz w:val="2"/>
                <w:szCs w:val="2"/>
              </w:rPr>
              <w:instrText xml:space="preserve"> FORMTEXT </w:instrText>
            </w:r>
            <w:r w:rsidRPr="00B73592">
              <w:rPr>
                <w:sz w:val="2"/>
                <w:szCs w:val="2"/>
              </w:rPr>
            </w:r>
            <w:r w:rsidRPr="00B73592">
              <w:rPr>
                <w:sz w:val="2"/>
                <w:szCs w:val="2"/>
              </w:rPr>
              <w:fldChar w:fldCharType="separate"/>
            </w:r>
            <w:r w:rsidRPr="00B73592">
              <w:rPr>
                <w:noProof/>
                <w:sz w:val="2"/>
                <w:szCs w:val="2"/>
              </w:rPr>
              <w:t> </w:t>
            </w:r>
            <w:r w:rsidRPr="00B73592"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>
              <w:t>Administrator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64866" w:rsidRDefault="00064866" w:rsidP="00C96562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3A4C58" w:rsidRDefault="00064866" w:rsidP="00C96562">
            <w:pPr>
              <w:jc w:val="center"/>
              <w:rPr>
                <w:sz w:val="22"/>
                <w:szCs w:val="22"/>
              </w:rPr>
            </w:pPr>
            <w:r w:rsidRPr="003A4C58">
              <w:rPr>
                <w:sz w:val="22"/>
                <w:szCs w:val="22"/>
              </w:rPr>
              <w:t>Retain in Project File</w:t>
            </w:r>
            <w:r w:rsidRPr="003A4C58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3A4C58">
              <w:rPr>
                <w:sz w:val="2"/>
                <w:szCs w:val="2"/>
              </w:rPr>
              <w:instrText xml:space="preserve"> FORMTEXT </w:instrText>
            </w:r>
            <w:r w:rsidRPr="003A4C58">
              <w:rPr>
                <w:sz w:val="2"/>
                <w:szCs w:val="2"/>
              </w:rPr>
            </w:r>
            <w:r w:rsidRPr="003A4C58">
              <w:rPr>
                <w:sz w:val="2"/>
                <w:szCs w:val="2"/>
              </w:rPr>
              <w:fldChar w:fldCharType="separate"/>
            </w:r>
            <w:r w:rsidRPr="003A4C58">
              <w:rPr>
                <w:noProof/>
                <w:sz w:val="2"/>
                <w:szCs w:val="2"/>
              </w:rPr>
              <w:t> </w:t>
            </w:r>
            <w:r w:rsidRPr="003A4C58">
              <w:rPr>
                <w:sz w:val="2"/>
                <w:szCs w:val="2"/>
              </w:rPr>
              <w:fldChar w:fldCharType="end"/>
            </w:r>
          </w:p>
        </w:tc>
      </w:tr>
      <w:tr w:rsidR="00064866" w:rsidRPr="00106228" w:rsidTr="0073443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:rsidR="00064866" w:rsidRPr="00497A76" w:rsidRDefault="00064866" w:rsidP="00F508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0862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64866" w:rsidRDefault="00064866" w:rsidP="0073443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tion of Eligibility.  </w:t>
            </w:r>
          </w:p>
          <w:p w:rsidR="00064866" w:rsidRDefault="00064866" w:rsidP="0073443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rPr>
                <w:sz w:val="22"/>
                <w:szCs w:val="22"/>
              </w:rPr>
            </w:pPr>
            <w:r w:rsidRPr="0036604B">
              <w:rPr>
                <w:b/>
                <w:i/>
                <w:sz w:val="22"/>
                <w:szCs w:val="22"/>
              </w:rPr>
              <w:t>ONLY FOR NEW MOVE INS.</w:t>
            </w:r>
            <w:r w:rsidRPr="0036604B">
              <w:rPr>
                <w:b/>
                <w:i/>
                <w:sz w:val="2"/>
                <w:szCs w:val="2"/>
              </w:rPr>
              <w:fldChar w:fldCharType="begin">
                <w:ffData>
                  <w:name w:val="Text105"/>
                  <w:enabled/>
                  <w:calcOnExit w:val="0"/>
                  <w:statusText w:type="text" w:val="Info Only: Certification of Eligibility"/>
                  <w:textInput>
                    <w:maxLength w:val="1"/>
                  </w:textInput>
                </w:ffData>
              </w:fldChar>
            </w:r>
            <w:r w:rsidRPr="0036604B">
              <w:rPr>
                <w:b/>
                <w:i/>
                <w:sz w:val="2"/>
                <w:szCs w:val="2"/>
              </w:rPr>
              <w:instrText xml:space="preserve"> FORMTEXT </w:instrText>
            </w:r>
            <w:r w:rsidRPr="0036604B">
              <w:rPr>
                <w:b/>
                <w:i/>
                <w:sz w:val="2"/>
                <w:szCs w:val="2"/>
              </w:rPr>
            </w:r>
            <w:r w:rsidRPr="0036604B">
              <w:rPr>
                <w:b/>
                <w:i/>
                <w:sz w:val="2"/>
                <w:szCs w:val="2"/>
              </w:rPr>
              <w:fldChar w:fldCharType="separate"/>
            </w:r>
            <w:r w:rsidRPr="0036604B">
              <w:rPr>
                <w:b/>
                <w:i/>
                <w:noProof/>
                <w:sz w:val="2"/>
                <w:szCs w:val="2"/>
              </w:rPr>
              <w:t> </w:t>
            </w:r>
            <w:r w:rsidRPr="0036604B">
              <w:rPr>
                <w:b/>
                <w:i/>
                <w:sz w:val="2"/>
                <w:szCs w:val="2"/>
              </w:rPr>
              <w:fldChar w:fldCharType="end"/>
            </w:r>
            <w:r w:rsidRPr="0036604B">
              <w:rPr>
                <w:b/>
                <w:i/>
                <w:sz w:val="2"/>
                <w:szCs w:val="2"/>
              </w:rPr>
              <w:t>,</w:t>
            </w:r>
            <w:r>
              <w:rPr>
                <w:sz w:val="2"/>
                <w:szCs w:val="2"/>
              </w:rPr>
              <w:t xml:space="preserve"> 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64866" w:rsidRDefault="00064866" w:rsidP="00C96562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3A4C58" w:rsidRDefault="00154EA6" w:rsidP="00C96562">
            <w:pPr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  <w:r w:rsidRPr="003A4C58">
              <w:rPr>
                <w:sz w:val="2"/>
                <w:szCs w:val="2"/>
              </w:rPr>
              <w:t xml:space="preserve"> </w:t>
            </w:r>
            <w:r w:rsidR="00064866" w:rsidRPr="003A4C58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="00064866" w:rsidRPr="003A4C58">
              <w:rPr>
                <w:sz w:val="2"/>
                <w:szCs w:val="2"/>
              </w:rPr>
              <w:instrText xml:space="preserve"> FORMTEXT </w:instrText>
            </w:r>
            <w:r w:rsidR="00064866" w:rsidRPr="003A4C58">
              <w:rPr>
                <w:sz w:val="2"/>
                <w:szCs w:val="2"/>
              </w:rPr>
            </w:r>
            <w:r w:rsidR="00064866" w:rsidRPr="003A4C58">
              <w:rPr>
                <w:sz w:val="2"/>
                <w:szCs w:val="2"/>
              </w:rPr>
              <w:fldChar w:fldCharType="separate"/>
            </w:r>
            <w:r w:rsidR="00064866" w:rsidRPr="003A4C58">
              <w:rPr>
                <w:noProof/>
                <w:sz w:val="2"/>
                <w:szCs w:val="2"/>
              </w:rPr>
              <w:t> </w:t>
            </w:r>
            <w:r w:rsidR="00064866" w:rsidRPr="003A4C58">
              <w:rPr>
                <w:sz w:val="2"/>
                <w:szCs w:val="2"/>
              </w:rPr>
              <w:fldChar w:fldCharType="end"/>
            </w:r>
          </w:p>
        </w:tc>
      </w:tr>
      <w:tr w:rsidR="00064866" w:rsidRPr="00106228" w:rsidTr="0073443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:rsidR="00064866" w:rsidRDefault="00F50862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RA</w:t>
            </w:r>
            <w:r w:rsidRPr="00497A76">
              <w:rPr>
                <w:sz w:val="22"/>
                <w:szCs w:val="22"/>
              </w:rPr>
              <w:t xml:space="preserve"> Certification of Principal Residenc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"/>
                <w:szCs w:val="2"/>
              </w:rPr>
              <w:fldChar w:fldCharType="begin">
                <w:ffData>
                  <w:name w:val="Text23"/>
                  <w:enabled/>
                  <w:calcOnExit w:val="0"/>
                  <w:statusText w:type="text" w:val="Info ONly: TBRA Certification of Principal Residence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64866" w:rsidRDefault="00064866" w:rsidP="00C96562">
            <w:pPr>
              <w:jc w:val="center"/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3A4C58" w:rsidRDefault="00064866" w:rsidP="00C96562">
            <w:pPr>
              <w:jc w:val="center"/>
              <w:rPr>
                <w:sz w:val="22"/>
                <w:szCs w:val="22"/>
              </w:rPr>
            </w:pPr>
            <w:r w:rsidRPr="003A4C58">
              <w:rPr>
                <w:sz w:val="22"/>
                <w:szCs w:val="22"/>
              </w:rPr>
              <w:t>Retain in Project File</w:t>
            </w:r>
            <w:r w:rsidRPr="003A4C58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3A4C58">
              <w:rPr>
                <w:sz w:val="2"/>
                <w:szCs w:val="2"/>
              </w:rPr>
              <w:instrText xml:space="preserve"> FORMTEXT </w:instrText>
            </w:r>
            <w:r w:rsidRPr="003A4C58">
              <w:rPr>
                <w:sz w:val="2"/>
                <w:szCs w:val="2"/>
              </w:rPr>
            </w:r>
            <w:r w:rsidRPr="003A4C58">
              <w:rPr>
                <w:sz w:val="2"/>
                <w:szCs w:val="2"/>
              </w:rPr>
              <w:fldChar w:fldCharType="separate"/>
            </w:r>
            <w:r w:rsidRPr="003A4C58">
              <w:rPr>
                <w:noProof/>
                <w:sz w:val="2"/>
                <w:szCs w:val="2"/>
              </w:rPr>
              <w:t> </w:t>
            </w:r>
            <w:r w:rsidRPr="003A4C58">
              <w:rPr>
                <w:sz w:val="2"/>
                <w:szCs w:val="2"/>
              </w:rPr>
              <w:fldChar w:fldCharType="end"/>
            </w:r>
          </w:p>
        </w:tc>
      </w:tr>
      <w:tr w:rsidR="00DD01DA" w:rsidRPr="00106228" w:rsidTr="0073443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:rsidR="00DD01DA" w:rsidRDefault="00DD01DA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D01DA" w:rsidRDefault="00E81BF4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VID-19 </w:t>
            </w:r>
            <w:r w:rsidR="00DD01DA">
              <w:rPr>
                <w:sz w:val="22"/>
                <w:szCs w:val="22"/>
              </w:rPr>
              <w:t>Rental Coupon Contrac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D01DA" w:rsidRPr="00497A76" w:rsidRDefault="00DD01DA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497A76">
              <w:t>T</w:t>
            </w:r>
            <w:r>
              <w:t>DHCA Form</w:t>
            </w:r>
          </w:p>
        </w:tc>
        <w:bookmarkStart w:id="0" w:name="_GoBack"/>
        <w:tc>
          <w:tcPr>
            <w:tcW w:w="810" w:type="dxa"/>
            <w:gridSpan w:val="2"/>
            <w:shd w:val="clear" w:color="auto" w:fill="auto"/>
            <w:vAlign w:val="center"/>
          </w:tcPr>
          <w:p w:rsidR="00DD01DA" w:rsidRPr="004669DB" w:rsidRDefault="00DD01DA" w:rsidP="00C96562">
            <w:pPr>
              <w:jc w:val="center"/>
              <w:rPr>
                <w:sz w:val="22"/>
                <w:szCs w:val="22"/>
              </w:rPr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330" w:type="dxa"/>
            <w:shd w:val="clear" w:color="auto" w:fill="auto"/>
            <w:vAlign w:val="center"/>
          </w:tcPr>
          <w:p w:rsidR="00DD01DA" w:rsidRPr="003A4C58" w:rsidRDefault="00DD01DA" w:rsidP="00C96562">
            <w:pPr>
              <w:jc w:val="center"/>
              <w:rPr>
                <w:sz w:val="22"/>
                <w:szCs w:val="22"/>
              </w:rPr>
            </w:pPr>
            <w:r w:rsidRPr="00497A76">
              <w:rPr>
                <w:sz w:val="22"/>
                <w:szCs w:val="22"/>
              </w:rPr>
              <w:t>Setup Packet</w:t>
            </w:r>
          </w:p>
        </w:tc>
      </w:tr>
      <w:tr w:rsidR="00064866" w:rsidRPr="00106228" w:rsidTr="0073443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:rsidR="00064866" w:rsidRDefault="00F50862" w:rsidP="00DD01DA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01DA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64866" w:rsidRDefault="00064866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se Executed by Tenant and Landlord </w:t>
            </w:r>
            <w:r>
              <w:rPr>
                <w:sz w:val="2"/>
                <w:szCs w:val="2"/>
              </w:rPr>
              <w:fldChar w:fldCharType="begin">
                <w:ffData>
                  <w:name w:val="Text98"/>
                  <w:enabled/>
                  <w:calcOnExit w:val="0"/>
                  <w:statusText w:type="text" w:val="Info ONly: Lease executed by tenant and landlord"/>
                  <w:textInput>
                    <w:maxLength w:val="1"/>
                  </w:textInput>
                </w:ffData>
              </w:fldChar>
            </w:r>
            <w:r>
              <w:rPr>
                <w:sz w:val="2"/>
                <w:szCs w:val="2"/>
              </w:rPr>
              <w:instrText xml:space="preserve"> FORMTEXT </w:instrText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 </w:t>
            </w:r>
            <w:r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6486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>
              <w:t xml:space="preserve">Beneficiary </w:t>
            </w:r>
            <w:r w:rsidRPr="00B73592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B73592">
              <w:rPr>
                <w:sz w:val="2"/>
                <w:szCs w:val="2"/>
              </w:rPr>
              <w:instrText xml:space="preserve"> FORMTEXT </w:instrText>
            </w:r>
            <w:r w:rsidRPr="00B73592">
              <w:rPr>
                <w:sz w:val="2"/>
                <w:szCs w:val="2"/>
              </w:rPr>
            </w:r>
            <w:r w:rsidRPr="00B73592">
              <w:rPr>
                <w:sz w:val="2"/>
                <w:szCs w:val="2"/>
              </w:rPr>
              <w:fldChar w:fldCharType="separate"/>
            </w:r>
            <w:r w:rsidRPr="00B73592">
              <w:rPr>
                <w:noProof/>
                <w:sz w:val="2"/>
                <w:szCs w:val="2"/>
              </w:rPr>
              <w:t> </w:t>
            </w:r>
            <w:r w:rsidRPr="00B73592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64866" w:rsidRPr="004669DB" w:rsidRDefault="00064866" w:rsidP="00C96562">
            <w:pPr>
              <w:jc w:val="center"/>
              <w:rPr>
                <w:sz w:val="22"/>
                <w:szCs w:val="22"/>
              </w:rPr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0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</w:pPr>
            <w:r w:rsidRPr="00497A76">
              <w:rPr>
                <w:sz w:val="22"/>
                <w:szCs w:val="22"/>
              </w:rPr>
              <w:t>Setup Packet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8"/>
                  <w:enabled/>
                  <w:calcOnExit w:val="0"/>
                  <w:statusText w:type="text" w:val="Info Only: Set-Up Packet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</w:tr>
      <w:tr w:rsidR="00064866" w:rsidTr="0073443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:rsidR="00064866" w:rsidRPr="005113DC" w:rsidRDefault="00F50862" w:rsidP="00F508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01DA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64866" w:rsidRPr="005113DC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Household Commitment Contract (HCC)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7"/>
                  <w:enabled/>
                  <w:calcOnExit w:val="0"/>
                  <w:statusText w:type="text" w:val="Info Only: Household Commitment Contract (HCC) 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64866" w:rsidRPr="005113DC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5113DC">
              <w:t>TDHCA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9"/>
                  <w:enabled/>
                  <w:calcOnExit w:val="0"/>
                  <w:statusText w:type="text" w:val="TDHCA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64866" w:rsidRPr="005113DC" w:rsidRDefault="00064866" w:rsidP="00C96562">
            <w:pPr>
              <w:jc w:val="center"/>
            </w:pPr>
            <w:r w:rsidRPr="005113DC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5113DC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5113DC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Pr="005113DC" w:rsidRDefault="00064866" w:rsidP="00C96562">
            <w:pPr>
              <w:jc w:val="center"/>
              <w:rPr>
                <w:sz w:val="22"/>
                <w:szCs w:val="22"/>
              </w:rPr>
            </w:pPr>
            <w:r w:rsidRPr="005113DC">
              <w:rPr>
                <w:sz w:val="22"/>
                <w:szCs w:val="22"/>
              </w:rPr>
              <w:t xml:space="preserve">Separate Attachment to  Project Activity </w:t>
            </w:r>
            <w:r w:rsidRPr="005113DC">
              <w:rPr>
                <w:sz w:val="2"/>
                <w:szCs w:val="2"/>
              </w:rPr>
              <w:fldChar w:fldCharType="begin">
                <w:ffData>
                  <w:name w:val="Text38"/>
                  <w:enabled/>
                  <w:calcOnExit w:val="0"/>
                  <w:statusText w:type="text" w:val="Info Only: Seperate Attachement to Activity"/>
                  <w:textInput>
                    <w:maxLength w:val="1"/>
                  </w:textInput>
                </w:ffData>
              </w:fldChar>
            </w:r>
            <w:r w:rsidRPr="005113DC">
              <w:rPr>
                <w:sz w:val="2"/>
                <w:szCs w:val="2"/>
              </w:rPr>
              <w:instrText xml:space="preserve"> FORMTEXT </w:instrText>
            </w:r>
            <w:r w:rsidRPr="005113DC">
              <w:rPr>
                <w:sz w:val="2"/>
                <w:szCs w:val="2"/>
              </w:rPr>
            </w:r>
            <w:r w:rsidRPr="005113DC">
              <w:rPr>
                <w:sz w:val="2"/>
                <w:szCs w:val="2"/>
              </w:rPr>
              <w:fldChar w:fldCharType="separate"/>
            </w:r>
            <w:r w:rsidRPr="005113DC">
              <w:rPr>
                <w:noProof/>
                <w:sz w:val="2"/>
                <w:szCs w:val="2"/>
              </w:rPr>
              <w:t> </w:t>
            </w:r>
            <w:r w:rsidRPr="005113DC">
              <w:rPr>
                <w:sz w:val="2"/>
                <w:szCs w:val="2"/>
              </w:rPr>
              <w:fldChar w:fldCharType="end"/>
            </w:r>
          </w:p>
        </w:tc>
      </w:tr>
      <w:tr w:rsidR="00064866" w:rsidTr="00734432"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:rsidR="00064866" w:rsidRPr="005113DC" w:rsidRDefault="00F50862" w:rsidP="00F508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01DA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64866" w:rsidRDefault="00064866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rtification/Revision Packet(s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>
              <w:t>Administrator</w:t>
            </w:r>
            <w:r w:rsidRPr="00E77FCE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E77FCE">
              <w:rPr>
                <w:sz w:val="2"/>
                <w:szCs w:val="2"/>
              </w:rPr>
              <w:instrText xml:space="preserve"> FORMTEXT </w:instrText>
            </w:r>
            <w:r w:rsidRPr="00E77FCE">
              <w:rPr>
                <w:sz w:val="2"/>
                <w:szCs w:val="2"/>
              </w:rPr>
            </w:r>
            <w:r w:rsidRPr="00E77FCE">
              <w:rPr>
                <w:sz w:val="2"/>
                <w:szCs w:val="2"/>
              </w:rPr>
              <w:fldChar w:fldCharType="separate"/>
            </w:r>
            <w:r w:rsidRPr="00E77FCE">
              <w:rPr>
                <w:noProof/>
                <w:sz w:val="2"/>
                <w:szCs w:val="2"/>
              </w:rPr>
              <w:t> </w:t>
            </w:r>
            <w:r w:rsidRPr="00E77FCE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64866" w:rsidRPr="004669DB" w:rsidRDefault="00064866" w:rsidP="00C96562">
            <w:pPr>
              <w:jc w:val="center"/>
              <w:rPr>
                <w:sz w:val="22"/>
                <w:szCs w:val="22"/>
              </w:rPr>
            </w:pPr>
            <w:r w:rsidRPr="004669DB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4669DB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4669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64866" w:rsidRDefault="00064866" w:rsidP="00C96562">
            <w:pPr>
              <w:tabs>
                <w:tab w:val="left" w:pos="-1152"/>
                <w:tab w:val="left" w:pos="-432"/>
                <w:tab w:val="left" w:pos="1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20" w:after="20"/>
              <w:ind w:lef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 Packet(s)</w:t>
            </w:r>
            <w:r w:rsidRPr="00926447">
              <w:rPr>
                <w:sz w:val="2"/>
                <w:szCs w:val="2"/>
              </w:rPr>
              <w:fldChar w:fldCharType="begin">
                <w:ffData>
                  <w:name w:val="Text107"/>
                  <w:enabled/>
                  <w:calcOnExit w:val="0"/>
                  <w:statusText w:type="text" w:val="INfo Only: Recertification/Revision Packet(s)"/>
                  <w:textInput>
                    <w:maxLength w:val="1"/>
                  </w:textInput>
                </w:ffData>
              </w:fldChar>
            </w:r>
            <w:r w:rsidRPr="00926447">
              <w:rPr>
                <w:sz w:val="2"/>
                <w:szCs w:val="2"/>
              </w:rPr>
              <w:instrText xml:space="preserve"> FORMTEXT </w:instrText>
            </w:r>
            <w:r w:rsidRPr="00926447">
              <w:rPr>
                <w:sz w:val="2"/>
                <w:szCs w:val="2"/>
              </w:rPr>
            </w:r>
            <w:r w:rsidRPr="00926447">
              <w:rPr>
                <w:sz w:val="2"/>
                <w:szCs w:val="2"/>
              </w:rPr>
              <w:fldChar w:fldCharType="separate"/>
            </w:r>
            <w:r w:rsidRPr="00926447">
              <w:rPr>
                <w:noProof/>
                <w:sz w:val="2"/>
                <w:szCs w:val="2"/>
              </w:rPr>
              <w:t> </w:t>
            </w:r>
            <w:r w:rsidRPr="00926447">
              <w:rPr>
                <w:sz w:val="2"/>
                <w:szCs w:val="2"/>
              </w:rPr>
              <w:fldChar w:fldCharType="end"/>
            </w:r>
          </w:p>
        </w:tc>
      </w:tr>
      <w:tr w:rsidR="00064866" w:rsidRPr="00106228" w:rsidTr="00734432">
        <w:tblPrEx>
          <w:tblBorders>
            <w:top w:val="single" w:sz="4" w:space="0" w:color="auto"/>
          </w:tblBorders>
        </w:tblPrEx>
        <w:trPr>
          <w:trHeight w:val="432"/>
        </w:trPr>
        <w:tc>
          <w:tcPr>
            <w:tcW w:w="5335" w:type="dxa"/>
            <w:gridSpan w:val="2"/>
            <w:shd w:val="clear" w:color="auto" w:fill="E7E6E6"/>
            <w:vAlign w:val="center"/>
          </w:tcPr>
          <w:p w:rsidR="00064866" w:rsidRPr="00064866" w:rsidRDefault="00064866" w:rsidP="00734432">
            <w:pPr>
              <w:jc w:val="center"/>
              <w:rPr>
                <w:b/>
                <w:sz w:val="28"/>
                <w:szCs w:val="28"/>
              </w:rPr>
            </w:pPr>
            <w:r w:rsidRPr="00064866">
              <w:rPr>
                <w:b/>
                <w:sz w:val="28"/>
                <w:szCs w:val="28"/>
              </w:rPr>
              <w:t>RIGHT SIDE</w:t>
            </w:r>
          </w:p>
          <w:p w:rsidR="00064866" w:rsidRPr="0070160B" w:rsidRDefault="00064866" w:rsidP="00734432">
            <w:pPr>
              <w:jc w:val="center"/>
              <w:rPr>
                <w:sz w:val="22"/>
                <w:szCs w:val="22"/>
              </w:rPr>
            </w:pPr>
            <w:r w:rsidRPr="00064866">
              <w:rPr>
                <w:b/>
                <w:sz w:val="22"/>
                <w:szCs w:val="22"/>
              </w:rPr>
              <w:t>File documents in sequential order</w:t>
            </w:r>
            <w:r w:rsidRPr="00064866">
              <w:rPr>
                <w:b/>
                <w:sz w:val="2"/>
                <w:szCs w:val="2"/>
              </w:rPr>
              <w:fldChar w:fldCharType="begin">
                <w:ffData>
                  <w:name w:val="Text90"/>
                  <w:enabled/>
                  <w:calcOnExit w:val="0"/>
                  <w:statusText w:type="text" w:val="Info Only: LEFT SIDE   Support Documents for Project Setups  File documents in sequential order  "/>
                  <w:textInput>
                    <w:maxLength w:val="1"/>
                  </w:textInput>
                </w:ffData>
              </w:fldChar>
            </w:r>
            <w:r w:rsidRPr="00064866">
              <w:rPr>
                <w:b/>
                <w:sz w:val="2"/>
                <w:szCs w:val="2"/>
              </w:rPr>
              <w:instrText xml:space="preserve"> FORMTEXT </w:instrText>
            </w:r>
            <w:r w:rsidRPr="00064866">
              <w:rPr>
                <w:b/>
                <w:sz w:val="2"/>
                <w:szCs w:val="2"/>
              </w:rPr>
            </w:r>
            <w:r w:rsidRPr="00064866">
              <w:rPr>
                <w:b/>
                <w:sz w:val="2"/>
                <w:szCs w:val="2"/>
              </w:rPr>
              <w:fldChar w:fldCharType="separate"/>
            </w:r>
            <w:r w:rsidRPr="00064866">
              <w:rPr>
                <w:b/>
                <w:noProof/>
                <w:sz w:val="2"/>
                <w:szCs w:val="2"/>
              </w:rPr>
              <w:t> </w:t>
            </w:r>
            <w:r w:rsidRPr="00064866">
              <w:rPr>
                <w:b/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shd w:val="clear" w:color="auto" w:fill="E7E6E6"/>
            <w:vAlign w:val="center"/>
          </w:tcPr>
          <w:p w:rsidR="00064866" w:rsidRPr="00B73592" w:rsidRDefault="00064866" w:rsidP="00C96562">
            <w:pPr>
              <w:jc w:val="center"/>
              <w:rPr>
                <w:szCs w:val="22"/>
              </w:rPr>
            </w:pPr>
            <w:r w:rsidRPr="00064866">
              <w:rPr>
                <w:b/>
                <w:sz w:val="22"/>
                <w:szCs w:val="22"/>
              </w:rPr>
              <w:t>Source</w:t>
            </w:r>
            <w:r w:rsidRPr="00064866">
              <w:rPr>
                <w:b/>
                <w:sz w:val="2"/>
                <w:szCs w:val="2"/>
              </w:rPr>
              <w:fldChar w:fldCharType="begin">
                <w:ffData>
                  <w:name w:val="Text89"/>
                  <w:enabled/>
                  <w:calcOnExit w:val="0"/>
                  <w:statusText w:type="text" w:val="Info Only: Source"/>
                  <w:textInput>
                    <w:maxLength w:val="1"/>
                  </w:textInput>
                </w:ffData>
              </w:fldChar>
            </w:r>
            <w:r w:rsidRPr="00064866">
              <w:rPr>
                <w:b/>
                <w:sz w:val="2"/>
                <w:szCs w:val="2"/>
              </w:rPr>
              <w:instrText xml:space="preserve"> FORMTEXT </w:instrText>
            </w:r>
            <w:r w:rsidRPr="00064866">
              <w:rPr>
                <w:b/>
                <w:sz w:val="2"/>
                <w:szCs w:val="2"/>
              </w:rPr>
            </w:r>
            <w:r w:rsidRPr="00064866">
              <w:rPr>
                <w:b/>
                <w:sz w:val="2"/>
                <w:szCs w:val="2"/>
              </w:rPr>
              <w:fldChar w:fldCharType="separate"/>
            </w:r>
            <w:r w:rsidRPr="00064866">
              <w:rPr>
                <w:b/>
                <w:noProof/>
                <w:sz w:val="2"/>
                <w:szCs w:val="2"/>
              </w:rPr>
              <w:t> </w:t>
            </w:r>
            <w:r w:rsidRPr="00064866">
              <w:rPr>
                <w:b/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E7E6E6"/>
            <w:vAlign w:val="center"/>
          </w:tcPr>
          <w:p w:rsidR="00064866" w:rsidRPr="00064866" w:rsidRDefault="00064866" w:rsidP="00C96562">
            <w:pPr>
              <w:jc w:val="center"/>
              <w:rPr>
                <w:b/>
                <w:sz w:val="22"/>
                <w:szCs w:val="22"/>
              </w:rPr>
            </w:pPr>
            <w:r w:rsidRPr="00064866">
              <w:rPr>
                <w:b/>
                <w:sz w:val="22"/>
                <w:szCs w:val="22"/>
              </w:rPr>
              <w:t>In</w:t>
            </w:r>
          </w:p>
          <w:p w:rsidR="00064866" w:rsidRPr="0070160B" w:rsidRDefault="00064866" w:rsidP="00C96562">
            <w:pPr>
              <w:jc w:val="center"/>
              <w:rPr>
                <w:sz w:val="22"/>
                <w:szCs w:val="22"/>
              </w:rPr>
            </w:pPr>
            <w:r w:rsidRPr="00064866">
              <w:rPr>
                <w:b/>
                <w:sz w:val="22"/>
                <w:szCs w:val="22"/>
              </w:rPr>
              <w:t>File</w:t>
            </w:r>
            <w:r w:rsidRPr="00064866">
              <w:rPr>
                <w:b/>
                <w:sz w:val="2"/>
                <w:szCs w:val="2"/>
              </w:rPr>
              <w:fldChar w:fldCharType="begin">
                <w:ffData>
                  <w:name w:val="Text88"/>
                  <w:enabled/>
                  <w:calcOnExit w:val="0"/>
                  <w:statusText w:type="text" w:val="INfo Only: In File"/>
                  <w:textInput>
                    <w:maxLength w:val="1"/>
                  </w:textInput>
                </w:ffData>
              </w:fldChar>
            </w:r>
            <w:r w:rsidRPr="00064866">
              <w:rPr>
                <w:b/>
                <w:sz w:val="2"/>
                <w:szCs w:val="2"/>
              </w:rPr>
              <w:instrText xml:space="preserve"> FORMTEXT </w:instrText>
            </w:r>
            <w:r w:rsidRPr="00064866">
              <w:rPr>
                <w:b/>
                <w:sz w:val="2"/>
                <w:szCs w:val="2"/>
              </w:rPr>
            </w:r>
            <w:r w:rsidRPr="00064866">
              <w:rPr>
                <w:b/>
                <w:sz w:val="2"/>
                <w:szCs w:val="2"/>
              </w:rPr>
              <w:fldChar w:fldCharType="separate"/>
            </w:r>
            <w:r w:rsidRPr="00064866">
              <w:rPr>
                <w:b/>
                <w:noProof/>
                <w:sz w:val="2"/>
                <w:szCs w:val="2"/>
              </w:rPr>
              <w:t> </w:t>
            </w:r>
            <w:r w:rsidRPr="00064866">
              <w:rPr>
                <w:b/>
                <w:sz w:val="2"/>
                <w:szCs w:val="2"/>
              </w:rPr>
              <w:fldChar w:fldCharType="end"/>
            </w:r>
          </w:p>
        </w:tc>
        <w:tc>
          <w:tcPr>
            <w:tcW w:w="3330" w:type="dxa"/>
            <w:shd w:val="clear" w:color="auto" w:fill="E7E6E6"/>
            <w:vAlign w:val="center"/>
          </w:tcPr>
          <w:p w:rsidR="00064866" w:rsidRPr="00106228" w:rsidRDefault="00064866" w:rsidP="00C96562">
            <w:pPr>
              <w:rPr>
                <w:sz w:val="22"/>
                <w:szCs w:val="22"/>
              </w:rPr>
            </w:pPr>
          </w:p>
        </w:tc>
      </w:tr>
      <w:tr w:rsidR="00064866" w:rsidRPr="00106228" w:rsidTr="00734432">
        <w:tblPrEx>
          <w:tblBorders>
            <w:top w:val="single" w:sz="4" w:space="0" w:color="auto"/>
          </w:tblBorders>
        </w:tblPrEx>
        <w:trPr>
          <w:trHeight w:val="432"/>
        </w:trPr>
        <w:tc>
          <w:tcPr>
            <w:tcW w:w="475" w:type="dxa"/>
            <w:shd w:val="clear" w:color="auto" w:fill="auto"/>
            <w:vAlign w:val="center"/>
          </w:tcPr>
          <w:p w:rsidR="00064866" w:rsidRDefault="00C96562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64866" w:rsidRDefault="00064866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t xml:space="preserve">Receipt of Lead-Based Paint Notification 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61"/>
                  <w:enabled/>
                  <w:calcOnExit w:val="0"/>
                  <w:statusText w:type="text" w:val="Info Only: Receipt of Lead-Based Paint Notification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6486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064866">
              <w:t>TDHCA Form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Info Only - TDHCA Form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64866" w:rsidRPr="004669DB" w:rsidRDefault="00064866" w:rsidP="00C96562">
            <w:pPr>
              <w:jc w:val="center"/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66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064866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064866" w:rsidRPr="00106228" w:rsidRDefault="00064866" w:rsidP="00C96562">
            <w:pPr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t>Retain in Project File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</w:tr>
      <w:tr w:rsidR="00064866" w:rsidRPr="00106228" w:rsidTr="00734432">
        <w:tblPrEx>
          <w:tblBorders>
            <w:top w:val="single" w:sz="4" w:space="0" w:color="auto"/>
          </w:tblBorders>
        </w:tblPrEx>
        <w:trPr>
          <w:trHeight w:val="432"/>
        </w:trPr>
        <w:tc>
          <w:tcPr>
            <w:tcW w:w="475" w:type="dxa"/>
            <w:vAlign w:val="center"/>
          </w:tcPr>
          <w:p w:rsidR="00064866" w:rsidRPr="00497A76" w:rsidRDefault="00C96562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46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t xml:space="preserve">Tenant complaint regarding HQS and verification of correction (if applicable) 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97"/>
                  <w:enabled/>
                  <w:calcOnExit w:val="0"/>
                  <w:statusText w:type="text" w:val="Info ONly: Tenant Complaint regarding HQS and verification of correction (if applicable)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64866" w:rsidRPr="00497A7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064866">
              <w:t xml:space="preserve">Beneficiary 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64866" w:rsidRDefault="00064866" w:rsidP="00C96562">
            <w:pPr>
              <w:jc w:val="center"/>
            </w:pPr>
            <w:r w:rsidRPr="00064866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064866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064866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064866" w:rsidRPr="00106228" w:rsidRDefault="00064866" w:rsidP="00C96562">
            <w:pPr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t>Retain in Project File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</w:tr>
      <w:tr w:rsidR="00064866" w:rsidRPr="00106228" w:rsidTr="00734432">
        <w:tblPrEx>
          <w:tblBorders>
            <w:top w:val="single" w:sz="4" w:space="0" w:color="auto"/>
          </w:tblBorders>
        </w:tblPrEx>
        <w:trPr>
          <w:trHeight w:val="432"/>
        </w:trPr>
        <w:tc>
          <w:tcPr>
            <w:tcW w:w="475" w:type="dxa"/>
            <w:vAlign w:val="center"/>
          </w:tcPr>
          <w:p w:rsidR="00064866" w:rsidRDefault="00C96562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  <w:vAlign w:val="center"/>
          </w:tcPr>
          <w:p w:rsidR="0006486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t xml:space="preserve">Notification of change in rent payment 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24"/>
                  <w:enabled/>
                  <w:calcOnExit w:val="0"/>
                  <w:statusText w:type="text" w:val="Info Only: Notification of Change in Rent Payment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  <w:r w:rsidRPr="0006486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:rsidR="00064866" w:rsidRPr="00E77FCE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"/>
                <w:szCs w:val="2"/>
              </w:rPr>
            </w:pPr>
            <w:r w:rsidRPr="00064866">
              <w:t xml:space="preserve">Beneficiary 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35"/>
                  <w:enabled/>
                  <w:calcOnExit w:val="0"/>
                  <w:statusText w:type="text" w:val="Info Only: Beneficiary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64866" w:rsidRDefault="00064866" w:rsidP="00C96562">
            <w:pPr>
              <w:jc w:val="center"/>
            </w:pPr>
            <w:r w:rsidRPr="00064866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064866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064866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064866" w:rsidRPr="00106228" w:rsidRDefault="00064866" w:rsidP="00C96562">
            <w:pPr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t>Retain in Project File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</w:tr>
      <w:tr w:rsidR="00064866" w:rsidRPr="00106228" w:rsidTr="00734432">
        <w:tblPrEx>
          <w:tblBorders>
            <w:top w:val="single" w:sz="4" w:space="0" w:color="auto"/>
          </w:tblBorders>
        </w:tblPrEx>
        <w:trPr>
          <w:trHeight w:val="432"/>
        </w:trPr>
        <w:tc>
          <w:tcPr>
            <w:tcW w:w="475" w:type="dxa"/>
            <w:vAlign w:val="center"/>
          </w:tcPr>
          <w:p w:rsidR="00064866" w:rsidRPr="005113DC" w:rsidRDefault="00C96562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  <w:vAlign w:val="center"/>
          </w:tcPr>
          <w:p w:rsidR="00064866" w:rsidRPr="005113DC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t xml:space="preserve">Termination Notice with reason and date 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106"/>
                  <w:enabled/>
                  <w:calcOnExit w:val="0"/>
                  <w:statusText w:type="text" w:val="Info Only: Termination Notice with Reason and Date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064866" w:rsidRPr="005113DC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064866">
              <w:t>Administrator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64866" w:rsidRPr="005113DC" w:rsidRDefault="00064866" w:rsidP="00C96562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statusText w:type="text" w:val="In File"/>
                  <w:checkBox>
                    <w:sizeAuto/>
                    <w:default w:val="0"/>
                  </w:checkBox>
                </w:ffData>
              </w:fldChar>
            </w:r>
            <w:r w:rsidRPr="00064866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064866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064866" w:rsidRPr="00106228" w:rsidRDefault="00064866" w:rsidP="00C96562">
            <w:pPr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t>Retain in Project File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Info Only: Retain in Activity File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</w:tr>
      <w:tr w:rsidR="00064866" w:rsidRPr="00106228" w:rsidTr="00734432">
        <w:tblPrEx>
          <w:tblBorders>
            <w:top w:val="single" w:sz="4" w:space="0" w:color="auto"/>
          </w:tblBorders>
        </w:tblPrEx>
        <w:trPr>
          <w:trHeight w:val="432"/>
        </w:trPr>
        <w:tc>
          <w:tcPr>
            <w:tcW w:w="475" w:type="dxa"/>
            <w:vAlign w:val="center"/>
          </w:tcPr>
          <w:p w:rsidR="00064866" w:rsidRDefault="00C96562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860" w:type="dxa"/>
            <w:vAlign w:val="bottom"/>
          </w:tcPr>
          <w:p w:rsidR="00064866" w:rsidRPr="0006486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t>Subsidy payment support documentation</w:t>
            </w:r>
          </w:p>
        </w:tc>
        <w:tc>
          <w:tcPr>
            <w:tcW w:w="1530" w:type="dxa"/>
            <w:vAlign w:val="center"/>
          </w:tcPr>
          <w:p w:rsidR="00064866" w:rsidRPr="00064866" w:rsidRDefault="00064866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 w:rsidRPr="00064866">
              <w:t>Administrator</w:t>
            </w:r>
            <w:r w:rsidRPr="00064866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fo Only: Administrator"/>
                  <w:textInput>
                    <w:maxLength w:val="1"/>
                  </w:textInput>
                </w:ffData>
              </w:fldChar>
            </w:r>
            <w:r w:rsidRPr="00064866">
              <w:rPr>
                <w:sz w:val="2"/>
                <w:szCs w:val="2"/>
              </w:rPr>
              <w:instrText xml:space="preserve"> FORMTEXT </w:instrText>
            </w:r>
            <w:r w:rsidRPr="00064866">
              <w:rPr>
                <w:sz w:val="2"/>
                <w:szCs w:val="2"/>
              </w:rPr>
            </w:r>
            <w:r w:rsidRPr="00064866">
              <w:rPr>
                <w:sz w:val="2"/>
                <w:szCs w:val="2"/>
              </w:rPr>
              <w:fldChar w:fldCharType="separate"/>
            </w:r>
            <w:r w:rsidRPr="00064866">
              <w:rPr>
                <w:noProof/>
                <w:sz w:val="2"/>
                <w:szCs w:val="2"/>
              </w:rPr>
              <w:t> </w:t>
            </w:r>
            <w:r w:rsidRPr="00064866">
              <w:rPr>
                <w:sz w:val="2"/>
                <w:szCs w:val="2"/>
              </w:rPr>
              <w:fldChar w:fldCharType="end"/>
            </w:r>
          </w:p>
        </w:tc>
        <w:tc>
          <w:tcPr>
            <w:tcW w:w="810" w:type="dxa"/>
            <w:gridSpan w:val="2"/>
            <w:vAlign w:val="center"/>
          </w:tcPr>
          <w:p w:rsidR="00064866" w:rsidRPr="00064866" w:rsidRDefault="00064866" w:rsidP="00C96562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66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064866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064866" w:rsidRPr="00064866" w:rsidRDefault="00064866" w:rsidP="00C96562">
            <w:pPr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t>Submitted with Draw Request</w:t>
            </w:r>
          </w:p>
        </w:tc>
      </w:tr>
      <w:tr w:rsidR="000160EE" w:rsidRPr="00106228" w:rsidTr="00F50862">
        <w:tblPrEx>
          <w:tblBorders>
            <w:top w:val="single" w:sz="4" w:space="0" w:color="auto"/>
          </w:tblBorders>
        </w:tblPrEx>
        <w:trPr>
          <w:trHeight w:val="650"/>
        </w:trPr>
        <w:tc>
          <w:tcPr>
            <w:tcW w:w="475" w:type="dxa"/>
            <w:vAlign w:val="center"/>
          </w:tcPr>
          <w:p w:rsidR="000160EE" w:rsidRDefault="000160EE" w:rsidP="00F508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  <w:vAlign w:val="bottom"/>
          </w:tcPr>
          <w:p w:rsidR="000160EE" w:rsidRDefault="000160EE" w:rsidP="00F508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t Reasonableness documentation </w:t>
            </w:r>
          </w:p>
          <w:p w:rsidR="000160EE" w:rsidRPr="00734432" w:rsidRDefault="000160EE" w:rsidP="00F508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rPr>
                <w:b/>
                <w:sz w:val="22"/>
                <w:szCs w:val="22"/>
              </w:rPr>
            </w:pPr>
            <w:r w:rsidRPr="00734432">
              <w:rPr>
                <w:b/>
                <w:sz w:val="22"/>
                <w:szCs w:val="22"/>
              </w:rPr>
              <w:t>ONLY FOR NEW MOVE INS</w:t>
            </w:r>
          </w:p>
        </w:tc>
        <w:tc>
          <w:tcPr>
            <w:tcW w:w="1530" w:type="dxa"/>
            <w:vAlign w:val="center"/>
          </w:tcPr>
          <w:p w:rsidR="000160EE" w:rsidRPr="00064866" w:rsidRDefault="000160EE" w:rsidP="00C96562">
            <w:pPr>
              <w:tabs>
                <w:tab w:val="left" w:pos="-1152"/>
                <w:tab w:val="left" w:pos="-432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</w:pPr>
            <w:r>
              <w:t>Administrator</w:t>
            </w:r>
          </w:p>
        </w:tc>
        <w:tc>
          <w:tcPr>
            <w:tcW w:w="810" w:type="dxa"/>
            <w:gridSpan w:val="2"/>
            <w:vAlign w:val="center"/>
          </w:tcPr>
          <w:p w:rsidR="000160EE" w:rsidRPr="00064866" w:rsidRDefault="000160EE" w:rsidP="00C96562">
            <w:pPr>
              <w:tabs>
                <w:tab w:val="left" w:pos="-1152"/>
                <w:tab w:val="left" w:pos="-432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  <w:tab w:val="left" w:pos="19008"/>
              </w:tabs>
              <w:suppressAutoHyphens/>
              <w:spacing w:before="90" w:after="54"/>
              <w:jc w:val="center"/>
              <w:rPr>
                <w:sz w:val="22"/>
                <w:szCs w:val="22"/>
              </w:rPr>
            </w:pPr>
            <w:r w:rsidRPr="00064866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66">
              <w:rPr>
                <w:sz w:val="22"/>
                <w:szCs w:val="22"/>
              </w:rPr>
              <w:instrText xml:space="preserve"> FORMCHECKBOX </w:instrText>
            </w:r>
            <w:r w:rsidR="00C54162">
              <w:rPr>
                <w:sz w:val="22"/>
                <w:szCs w:val="22"/>
              </w:rPr>
            </w:r>
            <w:r w:rsidR="00C54162">
              <w:rPr>
                <w:sz w:val="22"/>
                <w:szCs w:val="22"/>
              </w:rPr>
              <w:fldChar w:fldCharType="separate"/>
            </w:r>
            <w:r w:rsidRPr="00064866">
              <w:rPr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0160EE" w:rsidRPr="00064866" w:rsidRDefault="000160EE" w:rsidP="00C96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n in Project File</w:t>
            </w:r>
          </w:p>
        </w:tc>
      </w:tr>
    </w:tbl>
    <w:p w:rsidR="005531DB" w:rsidRPr="00CA1D53" w:rsidRDefault="005531DB" w:rsidP="000160EE">
      <w:pPr>
        <w:pStyle w:val="Title"/>
        <w:jc w:val="left"/>
      </w:pPr>
    </w:p>
    <w:sectPr w:rsidR="005531DB" w:rsidRPr="00CA1D53" w:rsidSect="00497A76">
      <w:headerReference w:type="default" r:id="rId8"/>
      <w:footerReference w:type="default" r:id="rId9"/>
      <w:pgSz w:w="12240" w:h="15840" w:code="1"/>
      <w:pgMar w:top="1800" w:right="720" w:bottom="576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5E" w:rsidRDefault="00C6005E">
      <w:r>
        <w:separator/>
      </w:r>
    </w:p>
  </w:endnote>
  <w:endnote w:type="continuationSeparator" w:id="0">
    <w:p w:rsidR="00C6005E" w:rsidRDefault="00C6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Roman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Roman 11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18" w:rsidRPr="009F1BE6" w:rsidRDefault="00C61918" w:rsidP="00550227">
    <w:pPr>
      <w:pStyle w:val="Footer"/>
      <w:rPr>
        <w:rStyle w:val="PageNumber"/>
      </w:rPr>
    </w:pPr>
    <w:r w:rsidRPr="009F1BE6">
      <w:t>TDHCA - HOME Investment Partnerships Program</w:t>
    </w:r>
    <w:r w:rsidRPr="009F1BE6">
      <w:tab/>
    </w:r>
    <w:r w:rsidRPr="009F1BE6">
      <w:tab/>
    </w:r>
    <w:r w:rsidRPr="009F1BE6">
      <w:tab/>
      <w:t xml:space="preserve">         </w:t>
    </w:r>
    <w:r>
      <w:t xml:space="preserve">     </w:t>
    </w:r>
    <w:r w:rsidRPr="009F1BE6">
      <w:t xml:space="preserve"> Page </w:t>
    </w:r>
    <w:r w:rsidRPr="009F1BE6">
      <w:rPr>
        <w:rStyle w:val="PageNumber"/>
      </w:rPr>
      <w:fldChar w:fldCharType="begin"/>
    </w:r>
    <w:r w:rsidRPr="009F1BE6">
      <w:rPr>
        <w:rStyle w:val="PageNumber"/>
      </w:rPr>
      <w:instrText xml:space="preserve"> PAGE </w:instrText>
    </w:r>
    <w:r w:rsidRPr="009F1BE6">
      <w:rPr>
        <w:rStyle w:val="PageNumber"/>
      </w:rPr>
      <w:fldChar w:fldCharType="separate"/>
    </w:r>
    <w:r w:rsidR="00C54162">
      <w:rPr>
        <w:rStyle w:val="PageNumber"/>
        <w:noProof/>
      </w:rPr>
      <w:t>1</w:t>
    </w:r>
    <w:r w:rsidRPr="009F1BE6">
      <w:rPr>
        <w:rStyle w:val="PageNumber"/>
      </w:rPr>
      <w:fldChar w:fldCharType="end"/>
    </w:r>
    <w:r w:rsidRPr="009F1BE6">
      <w:rPr>
        <w:rStyle w:val="PageNumber"/>
      </w:rPr>
      <w:t xml:space="preserve"> of </w:t>
    </w:r>
    <w:r w:rsidR="00C96562">
      <w:rPr>
        <w:rStyle w:val="PageNumber"/>
      </w:rPr>
      <w:t>1</w:t>
    </w:r>
  </w:p>
  <w:p w:rsidR="00C61918" w:rsidRPr="009F1BE6" w:rsidRDefault="00064866" w:rsidP="00E961F9">
    <w:pPr>
      <w:pStyle w:val="Footer"/>
      <w:tabs>
        <w:tab w:val="clear" w:pos="8640"/>
        <w:tab w:val="right" w:pos="10800"/>
      </w:tabs>
    </w:pPr>
    <w:r>
      <w:t xml:space="preserve">COVID-19 </w:t>
    </w:r>
    <w:r w:rsidR="00C61918">
      <w:t xml:space="preserve">TBRA </w:t>
    </w:r>
    <w:r w:rsidR="00C61918" w:rsidRPr="009F1BE6">
      <w:t xml:space="preserve">File Documentation Checklist                                 </w:t>
    </w:r>
    <w:r w:rsidR="00C61918">
      <w:t xml:space="preserve">                      </w:t>
    </w:r>
    <w:r w:rsidR="00C61918" w:rsidRPr="009F1BE6">
      <w:t xml:space="preserve">   </w:t>
    </w:r>
    <w:r w:rsidR="00C61918" w:rsidRPr="009F1BE6">
      <w:rPr>
        <w:rStyle w:val="PageNumber"/>
      </w:rPr>
      <w:tab/>
    </w:r>
    <w:r w:rsidR="00C96562">
      <w:rPr>
        <w:rStyle w:val="PageNumber"/>
      </w:rPr>
      <w:t>Ap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5E" w:rsidRDefault="00C6005E">
      <w:r>
        <w:separator/>
      </w:r>
    </w:p>
  </w:footnote>
  <w:footnote w:type="continuationSeparator" w:id="0">
    <w:p w:rsidR="00C6005E" w:rsidRDefault="00C6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18" w:rsidRDefault="007A2D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43025</wp:posOffset>
              </wp:positionH>
              <wp:positionV relativeFrom="paragraph">
                <wp:posOffset>-76200</wp:posOffset>
              </wp:positionV>
              <wp:extent cx="5634355" cy="5619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4355" cy="561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918" w:rsidRDefault="00064866" w:rsidP="006B4F53">
                          <w:pPr>
                            <w:jc w:val="center"/>
                            <w:rPr>
                              <w:b/>
                              <w:smallCaps/>
                              <w:color w:val="002060"/>
                              <w:sz w:val="30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  <w:color w:val="002060"/>
                              <w:sz w:val="30"/>
                              <w:szCs w:val="28"/>
                            </w:rPr>
                            <w:t xml:space="preserve">TBRA COVID-19 Set-Aside </w:t>
                          </w:r>
                          <w:r w:rsidR="00C61918">
                            <w:rPr>
                              <w:b/>
                              <w:smallCaps/>
                              <w:color w:val="002060"/>
                              <w:sz w:val="30"/>
                              <w:szCs w:val="28"/>
                            </w:rPr>
                            <w:t>Project File Documentation Checklist</w:t>
                          </w:r>
                        </w:p>
                        <w:p w:rsidR="00C61918" w:rsidRPr="00A001E6" w:rsidRDefault="00C61918" w:rsidP="006B4F53">
                          <w:pPr>
                            <w:rPr>
                              <w:rFonts w:ascii="Cambria" w:hAnsi="Cambria"/>
                              <w:b/>
                              <w:i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75pt;margin-top:-6pt;width:443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" stroked="f">
              <v:fill opacity="0"/>
              <v:textbox>
                <w:txbxContent>
                  <w:p w:rsidR="00C61918" w:rsidRDefault="00064866" w:rsidP="006B4F53">
                    <w:pPr>
                      <w:jc w:val="center"/>
                      <w:rPr>
                        <w:b/>
                        <w:smallCaps/>
                        <w:color w:val="002060"/>
                        <w:sz w:val="30"/>
                        <w:szCs w:val="28"/>
                      </w:rPr>
                    </w:pPr>
                    <w:r>
                      <w:rPr>
                        <w:b/>
                        <w:smallCaps/>
                        <w:color w:val="002060"/>
                        <w:sz w:val="30"/>
                        <w:szCs w:val="28"/>
                      </w:rPr>
                      <w:t xml:space="preserve">TBRA COVID-19 Set-Aside </w:t>
                    </w:r>
                    <w:r w:rsidR="00C61918">
                      <w:rPr>
                        <w:b/>
                        <w:smallCaps/>
                        <w:color w:val="002060"/>
                        <w:sz w:val="30"/>
                        <w:szCs w:val="28"/>
                      </w:rPr>
                      <w:t>Project File Documentation Checklist</w:t>
                    </w:r>
                  </w:p>
                  <w:p w:rsidR="00C61918" w:rsidRPr="00A001E6" w:rsidRDefault="00C61918" w:rsidP="006B4F53">
                    <w:pPr>
                      <w:rPr>
                        <w:rFonts w:ascii="Cambria" w:hAnsi="Cambria"/>
                        <w:b/>
                        <w:i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538480</wp:posOffset>
              </wp:positionV>
              <wp:extent cx="6905625" cy="5461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546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F497D">
                              <a:alpha val="80000"/>
                            </a:srgbClr>
                          </a:gs>
                          <a:gs pos="100000">
                            <a:srgbClr val="1F497D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E6918" id="Rectangle 3" o:spid="_x0000_s1026" style="position:absolute;margin-left:5.65pt;margin-top:42.4pt;width:543.75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" fillcolor="#1f497d" stroked="f">
              <v:fill opacity="52428f" color2="#0e223a" o:opacity2="0" rotate="t" angle="90" focus="100%" type="gradient"/>
            </v:rect>
          </w:pict>
        </mc:Fallback>
      </mc:AlternateContent>
    </w:r>
    <w:r>
      <w:rPr>
        <w:noProof/>
      </w:rPr>
      <w:drawing>
        <wp:inline distT="0" distB="0" distL="0" distR="0">
          <wp:extent cx="1192530" cy="469265"/>
          <wp:effectExtent l="0" t="0" r="0" b="0"/>
          <wp:docPr id="1" name="Picture 1" descr="Logo from J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rom J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B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2D75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A63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105434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EB614E"/>
    <w:multiLevelType w:val="singleLevel"/>
    <w:tmpl w:val="8A1247D8"/>
    <w:lvl w:ilvl="0">
      <w:start w:val="2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DE1511A"/>
    <w:multiLevelType w:val="singleLevel"/>
    <w:tmpl w:val="40BE2806"/>
    <w:lvl w:ilvl="0">
      <w:numFmt w:val="bullet"/>
      <w:lvlText w:val="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</w:abstractNum>
  <w:abstractNum w:abstractNumId="6" w15:restartNumberingAfterBreak="0">
    <w:nsid w:val="3B9635A9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2214DA"/>
    <w:multiLevelType w:val="singleLevel"/>
    <w:tmpl w:val="4200571E"/>
    <w:lvl w:ilvl="0">
      <w:start w:val="2"/>
      <w:numFmt w:val="bullet"/>
      <w:lvlText w:val="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</w:abstractNum>
  <w:abstractNum w:abstractNumId="8" w15:restartNumberingAfterBreak="0">
    <w:nsid w:val="4729398F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C126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6536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50PuGx0g/HxQtEqthXHpnQGodm4sRbaOOjsryE0+NIQDeURfb8OjZgDe2vgGPvJ/Xmwn95FfNJehp+/XX58ng==" w:salt="n5eTOCe7q2F8ouS6RtnT7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75"/>
    <w:rsid w:val="000100A7"/>
    <w:rsid w:val="000125FC"/>
    <w:rsid w:val="000160EE"/>
    <w:rsid w:val="000202C8"/>
    <w:rsid w:val="000372F9"/>
    <w:rsid w:val="00040B4A"/>
    <w:rsid w:val="00044DF6"/>
    <w:rsid w:val="00060C22"/>
    <w:rsid w:val="00064866"/>
    <w:rsid w:val="000861DB"/>
    <w:rsid w:val="000D07FC"/>
    <w:rsid w:val="000D1227"/>
    <w:rsid w:val="000E0F56"/>
    <w:rsid w:val="000E430B"/>
    <w:rsid w:val="00112C7C"/>
    <w:rsid w:val="00120EA4"/>
    <w:rsid w:val="001422CB"/>
    <w:rsid w:val="00154EA6"/>
    <w:rsid w:val="00160BD2"/>
    <w:rsid w:val="001674D4"/>
    <w:rsid w:val="001C1E76"/>
    <w:rsid w:val="001D3943"/>
    <w:rsid w:val="002144D9"/>
    <w:rsid w:val="00223C0E"/>
    <w:rsid w:val="00274AD0"/>
    <w:rsid w:val="00277486"/>
    <w:rsid w:val="00285082"/>
    <w:rsid w:val="002A2714"/>
    <w:rsid w:val="002E2722"/>
    <w:rsid w:val="00306227"/>
    <w:rsid w:val="00311B78"/>
    <w:rsid w:val="0034335A"/>
    <w:rsid w:val="00352A4C"/>
    <w:rsid w:val="00360247"/>
    <w:rsid w:val="00363302"/>
    <w:rsid w:val="003712D2"/>
    <w:rsid w:val="00385FC7"/>
    <w:rsid w:val="003978B7"/>
    <w:rsid w:val="003C01D7"/>
    <w:rsid w:val="00400E7B"/>
    <w:rsid w:val="00413861"/>
    <w:rsid w:val="0043072A"/>
    <w:rsid w:val="00431786"/>
    <w:rsid w:val="00432765"/>
    <w:rsid w:val="004342B5"/>
    <w:rsid w:val="00466A34"/>
    <w:rsid w:val="00474BF3"/>
    <w:rsid w:val="00487C00"/>
    <w:rsid w:val="00495790"/>
    <w:rsid w:val="00496235"/>
    <w:rsid w:val="00497A76"/>
    <w:rsid w:val="004A09E9"/>
    <w:rsid w:val="004C1C27"/>
    <w:rsid w:val="004C70AB"/>
    <w:rsid w:val="004C7E30"/>
    <w:rsid w:val="004D02F5"/>
    <w:rsid w:val="004D2E7D"/>
    <w:rsid w:val="004D741B"/>
    <w:rsid w:val="004D7FE8"/>
    <w:rsid w:val="00501BCA"/>
    <w:rsid w:val="00521650"/>
    <w:rsid w:val="00546D10"/>
    <w:rsid w:val="00550227"/>
    <w:rsid w:val="005531DB"/>
    <w:rsid w:val="005855BF"/>
    <w:rsid w:val="00590B1A"/>
    <w:rsid w:val="00594924"/>
    <w:rsid w:val="005A06B4"/>
    <w:rsid w:val="005A4E3E"/>
    <w:rsid w:val="005F239A"/>
    <w:rsid w:val="005F52E4"/>
    <w:rsid w:val="00606FE6"/>
    <w:rsid w:val="0061366D"/>
    <w:rsid w:val="00616184"/>
    <w:rsid w:val="006474D7"/>
    <w:rsid w:val="006772CA"/>
    <w:rsid w:val="006815F5"/>
    <w:rsid w:val="00684996"/>
    <w:rsid w:val="006B4F53"/>
    <w:rsid w:val="006B620A"/>
    <w:rsid w:val="006C1C5C"/>
    <w:rsid w:val="0070160B"/>
    <w:rsid w:val="00703FBF"/>
    <w:rsid w:val="00710ECA"/>
    <w:rsid w:val="007122E9"/>
    <w:rsid w:val="00732AF8"/>
    <w:rsid w:val="00734432"/>
    <w:rsid w:val="007366B8"/>
    <w:rsid w:val="007849B4"/>
    <w:rsid w:val="0079773A"/>
    <w:rsid w:val="007A2D24"/>
    <w:rsid w:val="007C0152"/>
    <w:rsid w:val="007C71C4"/>
    <w:rsid w:val="0081196F"/>
    <w:rsid w:val="00826704"/>
    <w:rsid w:val="00837F8B"/>
    <w:rsid w:val="0085685B"/>
    <w:rsid w:val="0086277D"/>
    <w:rsid w:val="00881F20"/>
    <w:rsid w:val="008B4614"/>
    <w:rsid w:val="008F0647"/>
    <w:rsid w:val="00904682"/>
    <w:rsid w:val="009231B7"/>
    <w:rsid w:val="00926447"/>
    <w:rsid w:val="0094232C"/>
    <w:rsid w:val="0095579A"/>
    <w:rsid w:val="00957F9D"/>
    <w:rsid w:val="009672CE"/>
    <w:rsid w:val="00982692"/>
    <w:rsid w:val="00985CD6"/>
    <w:rsid w:val="00992B9D"/>
    <w:rsid w:val="009D59E8"/>
    <w:rsid w:val="009F1BE6"/>
    <w:rsid w:val="009F5212"/>
    <w:rsid w:val="00A04D80"/>
    <w:rsid w:val="00A103B7"/>
    <w:rsid w:val="00A331A5"/>
    <w:rsid w:val="00A67CCA"/>
    <w:rsid w:val="00A70F88"/>
    <w:rsid w:val="00A950DB"/>
    <w:rsid w:val="00A95FC3"/>
    <w:rsid w:val="00A971D1"/>
    <w:rsid w:val="00AB1B90"/>
    <w:rsid w:val="00AD15A8"/>
    <w:rsid w:val="00AD1A01"/>
    <w:rsid w:val="00AD2275"/>
    <w:rsid w:val="00AD5CCC"/>
    <w:rsid w:val="00B032CD"/>
    <w:rsid w:val="00B36320"/>
    <w:rsid w:val="00B5111B"/>
    <w:rsid w:val="00B5611C"/>
    <w:rsid w:val="00B73592"/>
    <w:rsid w:val="00B73EE2"/>
    <w:rsid w:val="00B85172"/>
    <w:rsid w:val="00B97900"/>
    <w:rsid w:val="00BB0B70"/>
    <w:rsid w:val="00BD6209"/>
    <w:rsid w:val="00BD7E1A"/>
    <w:rsid w:val="00BF482D"/>
    <w:rsid w:val="00C015F7"/>
    <w:rsid w:val="00C10231"/>
    <w:rsid w:val="00C33339"/>
    <w:rsid w:val="00C371E9"/>
    <w:rsid w:val="00C40316"/>
    <w:rsid w:val="00C50895"/>
    <w:rsid w:val="00C54162"/>
    <w:rsid w:val="00C6005E"/>
    <w:rsid w:val="00C61918"/>
    <w:rsid w:val="00C625EC"/>
    <w:rsid w:val="00C65D82"/>
    <w:rsid w:val="00C672C8"/>
    <w:rsid w:val="00C80055"/>
    <w:rsid w:val="00C86550"/>
    <w:rsid w:val="00C96562"/>
    <w:rsid w:val="00CA1D53"/>
    <w:rsid w:val="00CD03EC"/>
    <w:rsid w:val="00CF21E9"/>
    <w:rsid w:val="00CF4ABE"/>
    <w:rsid w:val="00D2263C"/>
    <w:rsid w:val="00D72C66"/>
    <w:rsid w:val="00D828F7"/>
    <w:rsid w:val="00D95491"/>
    <w:rsid w:val="00DC43F7"/>
    <w:rsid w:val="00DD01DA"/>
    <w:rsid w:val="00DE1DD6"/>
    <w:rsid w:val="00DE2267"/>
    <w:rsid w:val="00DE787D"/>
    <w:rsid w:val="00E11DFE"/>
    <w:rsid w:val="00E13ACA"/>
    <w:rsid w:val="00E464F0"/>
    <w:rsid w:val="00E55E79"/>
    <w:rsid w:val="00E63CCB"/>
    <w:rsid w:val="00E74647"/>
    <w:rsid w:val="00E75FA9"/>
    <w:rsid w:val="00E769D2"/>
    <w:rsid w:val="00E770C4"/>
    <w:rsid w:val="00E77FCE"/>
    <w:rsid w:val="00E81BF4"/>
    <w:rsid w:val="00E8234E"/>
    <w:rsid w:val="00E872E7"/>
    <w:rsid w:val="00E961F9"/>
    <w:rsid w:val="00EC7AE4"/>
    <w:rsid w:val="00ED5A19"/>
    <w:rsid w:val="00EE594A"/>
    <w:rsid w:val="00EE5C88"/>
    <w:rsid w:val="00EF1B18"/>
    <w:rsid w:val="00F01247"/>
    <w:rsid w:val="00F1420D"/>
    <w:rsid w:val="00F2486E"/>
    <w:rsid w:val="00F50862"/>
    <w:rsid w:val="00F62587"/>
    <w:rsid w:val="00FB0425"/>
    <w:rsid w:val="00FB1504"/>
    <w:rsid w:val="00FB4BD7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809AD28"/>
  <w15:chartTrackingRefBased/>
  <w15:docId w15:val="{ADFF1E1C-2FB2-48B0-B5B8-9DE2597C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4D7"/>
    <w:rPr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tabs>
        <w:tab w:val="center" w:pos="4968"/>
      </w:tabs>
      <w:suppressAutoHyphens/>
      <w:jc w:val="center"/>
      <w:outlineLvl w:val="0"/>
    </w:pPr>
    <w:rPr>
      <w:rFonts w:ascii="Swiss Roman 10pt" w:hAnsi="Swiss Roman 10pt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20" w:after="20"/>
      <w:jc w:val="center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90" w:after="5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90" w:after="54"/>
      <w:jc w:val="center"/>
      <w:outlineLvl w:val="7"/>
    </w:pPr>
    <w:rPr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tabs>
        <w:tab w:val="center" w:pos="4968"/>
      </w:tabs>
      <w:suppressAutoHyphens/>
      <w:jc w:val="center"/>
    </w:pPr>
    <w:rPr>
      <w:rFonts w:ascii="Swiss Roman 10pt" w:hAnsi="Swiss Roman 10pt"/>
      <w:b/>
      <w:sz w:val="22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Swiss Roman 11pt" w:hAnsi="Swiss Roman 11pt"/>
      <w:sz w:val="22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90" w:after="54"/>
      <w:ind w:left="113" w:right="113"/>
      <w:jc w:val="center"/>
    </w:pPr>
    <w:rPr>
      <w:b/>
      <w:sz w:val="16"/>
    </w:rPr>
  </w:style>
  <w:style w:type="paragraph" w:styleId="BalloonText">
    <w:name w:val="Balloon Text"/>
    <w:basedOn w:val="Normal"/>
    <w:semiHidden/>
    <w:rsid w:val="00590B1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40316"/>
    <w:rPr>
      <w:color w:val="800080"/>
      <w:u w:val="single"/>
    </w:rPr>
  </w:style>
  <w:style w:type="character" w:styleId="Hyperlink">
    <w:name w:val="Hyperlink"/>
    <w:uiPriority w:val="99"/>
    <w:unhideWhenUsed/>
    <w:rsid w:val="00837F8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A1D53"/>
    <w:rPr>
      <w:sz w:val="18"/>
      <w:szCs w:val="18"/>
    </w:rPr>
  </w:style>
  <w:style w:type="paragraph" w:customStyle="1" w:styleId="TDHCAfooter">
    <w:name w:val="TDHCA footer"/>
    <w:basedOn w:val="Normal"/>
    <w:qFormat/>
    <w:rsid w:val="00CA1D53"/>
    <w:pPr>
      <w:jc w:val="center"/>
    </w:pPr>
    <w:rPr>
      <w:rFonts w:ascii="Arial" w:eastAsia="Calibri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6C4A-8A91-4335-A86B-A41E8F6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RA Project File Checklist</vt:lpstr>
    </vt:vector>
  </TitlesOfParts>
  <Company>TDHCA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RA Project File Checklist</dc:title>
  <dc:subject/>
  <dc:creator>TDHCA</dc:creator>
  <cp:keywords/>
  <cp:lastModifiedBy>Chad Landry</cp:lastModifiedBy>
  <cp:revision>7</cp:revision>
  <cp:lastPrinted>2013-02-21T14:22:00Z</cp:lastPrinted>
  <dcterms:created xsi:type="dcterms:W3CDTF">2020-07-09T21:01:00Z</dcterms:created>
  <dcterms:modified xsi:type="dcterms:W3CDTF">2020-07-13T19:32:00Z</dcterms:modified>
</cp:coreProperties>
</file>